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3A" w:rsidRDefault="00655723" w:rsidP="00112F3A">
      <w:pPr>
        <w:spacing w:after="0" w:line="240" w:lineRule="aut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-159385</wp:posOffset>
                </wp:positionV>
                <wp:extent cx="6097905" cy="600075"/>
                <wp:effectExtent l="13970" t="6985" r="12700" b="21590"/>
                <wp:wrapNone/>
                <wp:docPr id="9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6EF4" w:rsidRPr="00144290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FORMULARIO</w:t>
                            </w:r>
                          </w:p>
                          <w:p w:rsidR="00596EF4" w:rsidRPr="00C23CFF" w:rsidRDefault="00596EF4" w:rsidP="00596EF4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C23CF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DICIONAL POR </w:t>
                            </w:r>
                            <w:r w:rsidR="00CC797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INHABILITACIÓ</w:t>
                            </w:r>
                            <w:r w:rsidR="00CC7979" w:rsidRPr="006E14E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N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-24.7pt;margin-top:-12.55pt;width:480.1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596EF4" w:rsidRPr="00144290" w:rsidRDefault="00596EF4" w:rsidP="00596EF4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  <w:sz w:val="24"/>
                        </w:rPr>
                        <w:t>FORMULARIO</w:t>
                      </w:r>
                    </w:p>
                    <w:p w:rsidR="00596EF4" w:rsidRPr="00C23CFF" w:rsidRDefault="00596EF4" w:rsidP="00596EF4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C23CFF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 xml:space="preserve">ADICIONAL POR </w:t>
                      </w:r>
                      <w:r w:rsidR="00CC7979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INHABILITACIÓ</w:t>
                      </w:r>
                      <w:r w:rsidR="00CC7979" w:rsidRPr="006E14EC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N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136C30" w:rsidRDefault="00136C30" w:rsidP="00136C30">
      <w:pPr>
        <w:rPr>
          <w:rFonts w:ascii="Arial Narrow" w:hAnsi="Arial Narrow"/>
          <w:lang w:val="es-ES"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CC7979" w:rsidRPr="00952810" w:rsidTr="00CC7979">
        <w:trPr>
          <w:trHeight w:val="10652"/>
        </w:trPr>
        <w:tc>
          <w:tcPr>
            <w:tcW w:w="9498" w:type="dxa"/>
          </w:tcPr>
          <w:p w:rsidR="00CC7979" w:rsidRPr="00952810" w:rsidRDefault="00CC7979" w:rsidP="009E7947">
            <w:pPr>
              <w:pBdr>
                <w:between w:val="single" w:sz="8" w:space="1" w:color="auto"/>
              </w:pBdr>
              <w:jc w:val="right"/>
              <w:rPr>
                <w:rFonts w:ascii="Arial Narrow" w:hAnsi="Arial Narrow"/>
                <w:b/>
                <w:sz w:val="14"/>
              </w:rPr>
            </w:pPr>
          </w:p>
          <w:p w:rsidR="00CC7979" w:rsidRPr="00144F84" w:rsidRDefault="00CC7979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  <w:lang w:val="en-US"/>
              </w:rPr>
            </w:pPr>
            <w:r w:rsidRPr="00144F84">
              <w:rPr>
                <w:rFonts w:ascii="Arial Narrow" w:hAnsi="Arial Narrow"/>
                <w:b/>
                <w:lang w:val="en-US"/>
              </w:rPr>
              <w:t>ART.151º - ORDENANZA Nº1368/86- E.O.E.M</w:t>
            </w:r>
          </w:p>
          <w:p w:rsidR="00CC7979" w:rsidRPr="00144F84" w:rsidRDefault="00655723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744345</wp:posOffset>
                      </wp:positionH>
                      <wp:positionV relativeFrom="paragraph">
                        <wp:posOffset>48260</wp:posOffset>
                      </wp:positionV>
                      <wp:extent cx="2252980" cy="532130"/>
                      <wp:effectExtent l="12700" t="10795" r="10795" b="28575"/>
                      <wp:wrapNone/>
                      <wp:docPr id="8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5321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C7979" w:rsidRPr="00144290" w:rsidRDefault="00CC7979" w:rsidP="00CC7979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IMPORTANTE</w:t>
                                  </w:r>
                                </w:p>
                                <w:p w:rsidR="00CC7979" w:rsidRPr="00144290" w:rsidRDefault="00CC7979" w:rsidP="00CC7979">
                                  <w:pPr>
                                    <w:pBdr>
                                      <w:between w:val="single" w:sz="8" w:space="1" w:color="auto"/>
                                    </w:pBd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  <w:r w:rsidRPr="00144290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  <w:t>LLENAR CLARAMENTE LOS DATOS EN LOS RECUAD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6" o:spid="_x0000_s1027" type="#_x0000_t202" style="position:absolute;margin-left:137.35pt;margin-top:3.8pt;width:177.4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" fillcolor="#9bbb59 [3206]" strokecolor="#9bbb59 [3206]" strokeweight="1pt">
                      <v:fill color2="#4f81bd [3204]" focusposition=".5,.5" focussize="" focus="100%" type="gradientRadial"/>
                      <v:shadow on="t" color="#243f60" opacity=".5" offset="1pt"/>
                      <v:textbox>
                        <w:txbxContent>
                          <w:p w:rsidR="00CC7979" w:rsidRPr="00144290" w:rsidRDefault="00CC7979" w:rsidP="00CC7979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ORTANTE</w:t>
                            </w:r>
                          </w:p>
                          <w:p w:rsidR="00CC7979" w:rsidRPr="00144290" w:rsidRDefault="00CC7979" w:rsidP="00CC7979">
                            <w:pPr>
                              <w:pBdr>
                                <w:between w:val="single" w:sz="8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>LLENAR CLARAMENTE LOS DATOS EN LOS RECUADR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C7979" w:rsidRPr="00144F84" w:rsidRDefault="00CC7979" w:rsidP="009E7947">
            <w:pPr>
              <w:rPr>
                <w:b/>
                <w:lang w:val="en-US"/>
              </w:rPr>
            </w:pPr>
          </w:p>
          <w:p w:rsidR="00CC7979" w:rsidRPr="00144F84" w:rsidRDefault="00CC7979" w:rsidP="009E7947">
            <w:pPr>
              <w:jc w:val="both"/>
              <w:rPr>
                <w:rFonts w:ascii="Arial Narrow" w:hAnsi="Arial Narrow"/>
                <w:lang w:val="en-US"/>
              </w:rPr>
            </w:pPr>
          </w:p>
          <w:p w:rsidR="00CC7979" w:rsidRPr="00144F84" w:rsidRDefault="00CC7979" w:rsidP="009E7947">
            <w:pPr>
              <w:rPr>
                <w:b/>
                <w:lang w:val="en-US"/>
              </w:rPr>
            </w:pPr>
          </w:p>
          <w:p w:rsidR="00CC7979" w:rsidRPr="00144F84" w:rsidRDefault="00655723" w:rsidP="009E7947">
            <w:pPr>
              <w:rPr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62230</wp:posOffset>
                      </wp:positionH>
                      <wp:positionV relativeFrom="paragraph">
                        <wp:posOffset>62230</wp:posOffset>
                      </wp:positionV>
                      <wp:extent cx="5455920" cy="326390"/>
                      <wp:effectExtent l="6985" t="7620" r="13970" b="27940"/>
                      <wp:wrapNone/>
                      <wp:docPr id="7" name="AutoShap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26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2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:rsidR="00CC7979" w:rsidRPr="00272708" w:rsidRDefault="00CC7979" w:rsidP="00CC797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72708">
                                    <w:rPr>
                                      <w:b/>
                                      <w:sz w:val="24"/>
                                    </w:rPr>
                                    <w:t>DATOS DEL AG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2" o:spid="_x0000_s1028" style="position:absolute;margin-left:4.9pt;margin-top:4.9pt;width:429.6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" fillcolor="#eeece1 [3214]" strokecolor="#eeece1 [3214]" strokeweight="1pt">
                      <v:fill color2="#9bbb59 [3206]" focus="50%" type="gradient"/>
                      <v:shadow on="t" color="#4e6128" offset="1pt"/>
                      <v:textbox>
                        <w:txbxContent>
                          <w:p w:rsidR="00CC7979" w:rsidRPr="00272708" w:rsidRDefault="00CC7979" w:rsidP="00CC797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72708">
                              <w:rPr>
                                <w:b/>
                                <w:sz w:val="24"/>
                              </w:rPr>
                              <w:t>DATOS DEL AGENT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C7979" w:rsidRPr="00144F84" w:rsidRDefault="00CC7979" w:rsidP="009E7947">
            <w:pPr>
              <w:rPr>
                <w:b/>
                <w:lang w:val="en-US"/>
              </w:rPr>
            </w:pPr>
          </w:p>
          <w:p w:rsidR="00CC7979" w:rsidRPr="00144F84" w:rsidRDefault="00655723" w:rsidP="009E7947">
            <w:pPr>
              <w:rPr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7160</wp:posOffset>
                      </wp:positionV>
                      <wp:extent cx="5417820" cy="314960"/>
                      <wp:effectExtent l="6985" t="12065" r="13970" b="6350"/>
                      <wp:wrapNone/>
                      <wp:docPr id="6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8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979" w:rsidRPr="00144290" w:rsidRDefault="00CC7979" w:rsidP="00CC797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Apellidos y Nombres completos: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CC7979" w:rsidRPr="00A87B32" w:rsidRDefault="00CC7979" w:rsidP="00CC79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7" o:spid="_x0000_s1029" style="position:absolute;margin-left:4.9pt;margin-top:10.8pt;width:426.6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" strokeweight="1pt">
                      <v:shadow color="#868686"/>
                      <v:textbox>
                        <w:txbxContent>
                          <w:p w:rsidR="00CC7979" w:rsidRPr="00144290" w:rsidRDefault="00CC7979" w:rsidP="00CC79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Apellidos y Nombres completos: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CC7979" w:rsidRPr="00A87B32" w:rsidRDefault="00CC7979" w:rsidP="00CC79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C7979" w:rsidRPr="00144F84" w:rsidRDefault="00CC7979" w:rsidP="009E7947">
            <w:pPr>
              <w:rPr>
                <w:b/>
                <w:lang w:val="en-US"/>
              </w:rPr>
            </w:pPr>
          </w:p>
          <w:p w:rsidR="00CC7979" w:rsidRPr="00144F84" w:rsidRDefault="00CC7979" w:rsidP="009E7947">
            <w:pPr>
              <w:rPr>
                <w:b/>
                <w:lang w:val="en-US"/>
              </w:rPr>
            </w:pPr>
          </w:p>
          <w:p w:rsidR="00CC7979" w:rsidRPr="00144F84" w:rsidRDefault="00655723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0795</wp:posOffset>
                      </wp:positionV>
                      <wp:extent cx="2867025" cy="329565"/>
                      <wp:effectExtent l="6985" t="7620" r="12065" b="15240"/>
                      <wp:wrapNone/>
                      <wp:docPr id="5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979" w:rsidRPr="00144290" w:rsidRDefault="00496ECF" w:rsidP="00CC797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CUIL</w:t>
                                  </w:r>
                                  <w:r w:rsidR="00CC7979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CC7979"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 w:rsidR="00CC797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CC797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CC797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</w:t>
                                  </w:r>
                                  <w:r w:rsidR="00CC797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CC797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 w:rsidR="00CC7979"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CC7979" w:rsidRPr="00A87B32" w:rsidRDefault="00CC7979" w:rsidP="00CC79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9" o:spid="_x0000_s1030" style="position:absolute;left:0;text-align:left;margin-left:4.9pt;margin-top:.85pt;width:2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" strokeweight="1pt">
                      <v:shadow color="#868686"/>
                      <v:textbox>
                        <w:txbxContent>
                          <w:p w:rsidR="00CC7979" w:rsidRPr="00144290" w:rsidRDefault="00496ECF" w:rsidP="00CC79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UIL</w:t>
                            </w:r>
                            <w:r w:rsidR="00CC797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="00CC7979"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 w:rsidR="00CC797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CC797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CC797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</w:t>
                            </w:r>
                            <w:r w:rsidR="00CC797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CC797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 w:rsidR="00CC7979"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CC7979" w:rsidRPr="00A87B32" w:rsidRDefault="00CC7979" w:rsidP="00CC79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9525</wp:posOffset>
                      </wp:positionV>
                      <wp:extent cx="2492375" cy="329565"/>
                      <wp:effectExtent l="8255" t="6350" r="13970" b="6985"/>
                      <wp:wrapNone/>
                      <wp:docPr id="4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237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979" w:rsidRPr="00144290" w:rsidRDefault="00CC7979" w:rsidP="00CC797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Legajo Nro.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CC7979" w:rsidRPr="00A87B32" w:rsidRDefault="00CC7979" w:rsidP="00CC79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0" o:spid="_x0000_s1031" style="position:absolute;left:0;text-align:left;margin-left:235.25pt;margin-top:.75pt;width:196.2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" strokeweight="1pt">
                      <v:shadow color="#868686"/>
                      <v:textbox>
                        <w:txbxContent>
                          <w:p w:rsidR="00CC7979" w:rsidRPr="00144290" w:rsidRDefault="00CC7979" w:rsidP="00CC79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Legajo Nro.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CC7979" w:rsidRPr="00A87B32" w:rsidRDefault="00CC7979" w:rsidP="00CC79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C7979" w:rsidRPr="00144F84" w:rsidRDefault="00CC7979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CC7979" w:rsidRPr="00144F84" w:rsidRDefault="00655723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20015</wp:posOffset>
                      </wp:positionV>
                      <wp:extent cx="5455920" cy="315595"/>
                      <wp:effectExtent l="6985" t="8255" r="13970" b="9525"/>
                      <wp:wrapNone/>
                      <wp:docPr id="3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979" w:rsidRPr="00144290" w:rsidRDefault="00CC7979" w:rsidP="00CC797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Área Prestación de Servicio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CC7979" w:rsidRPr="00A87B32" w:rsidRDefault="00CC7979" w:rsidP="00CC79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28" o:spid="_x0000_s1032" style="position:absolute;left:0;text-align:left;margin-left:1.9pt;margin-top:9.45pt;width:429.6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" strokeweight="1pt">
                      <v:shadow color="#868686"/>
                      <v:textbox>
                        <w:txbxContent>
                          <w:p w:rsidR="00CC7979" w:rsidRPr="00144290" w:rsidRDefault="00CC7979" w:rsidP="00CC79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Área Prestación de Servicio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CC7979" w:rsidRPr="00A87B32" w:rsidRDefault="00CC7979" w:rsidP="00CC79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C7979" w:rsidRPr="00144F84" w:rsidRDefault="00CC7979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CC7979" w:rsidRPr="00144F84" w:rsidRDefault="00CC7979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CC7979" w:rsidRPr="00144F84" w:rsidRDefault="00655723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2390</wp:posOffset>
                      </wp:positionV>
                      <wp:extent cx="5455920" cy="336550"/>
                      <wp:effectExtent l="6985" t="7620" r="13970" b="8255"/>
                      <wp:wrapNone/>
                      <wp:docPr id="2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920" cy="336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979" w:rsidRPr="00144290" w:rsidRDefault="00CC7979" w:rsidP="00CC797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Dependencia:</w:t>
                                  </w:r>
                                  <w:r w:rsidRPr="00AF06E3">
                                    <w:rPr>
                                      <w:rFonts w:ascii="Myriad Pro" w:hAnsi="Myriad Pro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noProof/>
                                      <w:u w:val="single"/>
                                      <w:shd w:val="clear" w:color="auto" w:fill="F2F2F2"/>
                                    </w:rPr>
                                    <w:t> </w:t>
                                  </w:r>
                                </w:p>
                                <w:p w:rsidR="00CC7979" w:rsidRPr="00A87B32" w:rsidRDefault="00CC7979" w:rsidP="00CC797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1" o:spid="_x0000_s1033" style="position:absolute;left:0;text-align:left;margin-left:1.9pt;margin-top:5.7pt;width:429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" strokeweight="1pt">
                      <v:shadow color="#868686"/>
                      <v:textbox>
                        <w:txbxContent>
                          <w:p w:rsidR="00CC7979" w:rsidRPr="00144290" w:rsidRDefault="00CC7979" w:rsidP="00CC79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ependencia:</w:t>
                            </w:r>
                            <w:r w:rsidRPr="00AF06E3">
                              <w:rPr>
                                <w:rFonts w:ascii="Myriad Pro" w:hAnsi="Myriad Pro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_______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noProof/>
                                <w:u w:val="single"/>
                                <w:shd w:val="clear" w:color="auto" w:fill="F2F2F2"/>
                              </w:rPr>
                              <w:t> </w:t>
                            </w:r>
                          </w:p>
                          <w:p w:rsidR="00CC7979" w:rsidRPr="00A87B32" w:rsidRDefault="00CC7979" w:rsidP="00CC79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C7979" w:rsidRPr="00144F84" w:rsidRDefault="00CC7979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CC7979" w:rsidRPr="00144F84" w:rsidRDefault="00CC7979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CC7979" w:rsidRPr="00144F84" w:rsidRDefault="00CC7979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CC7979" w:rsidRPr="00144F84" w:rsidRDefault="00CC7979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CC7979" w:rsidRDefault="00CC7979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68"/>
                <w:placeholder>
                  <w:docPart w:val="AC998F6826B04B39B964876309AC7490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CC7979" w:rsidRDefault="00CC7979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C7979" w:rsidRDefault="00CC7979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C7979" w:rsidRPr="00CA7CD6" w:rsidRDefault="00CC7979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 xml:space="preserve">HALLARME PROFESIONAL UNIVERSITARIO O EGRESADO EN ESCUELAS TECNICAS CON TITULO OFICIAL. </w:t>
            </w:r>
          </w:p>
          <w:p w:rsidR="00CC7979" w:rsidRPr="00952810" w:rsidRDefault="00CC7979" w:rsidP="009E7947">
            <w:pPr>
              <w:jc w:val="both"/>
              <w:rPr>
                <w:b/>
              </w:rPr>
            </w:pPr>
          </w:p>
          <w:p w:rsidR="00CC7979" w:rsidRDefault="00CC7979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C7979" w:rsidRDefault="00CC7979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C7979" w:rsidRDefault="00CC7979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C7979" w:rsidRPr="00952810" w:rsidRDefault="00CC7979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CC7979" w:rsidRDefault="00CC7979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C7979" w:rsidRDefault="00CC7979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C7979" w:rsidRDefault="00CC7979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F3888" w:rsidRDefault="00AF3888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C7979" w:rsidRPr="00952810" w:rsidRDefault="00CC7979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 w:rsidR="00496ECF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8pt;height:1in">
                  <v:imagedata r:id="rId8" o:title=""/>
                  <o:lock v:ext="edit" ungrouping="t" rotation="t" cropping="t" verticies="t" text="t" grouping="t"/>
                  <o:signatureline v:ext="edit" id="{13C53F9F-5A07-4D8F-88A4-8219B577E79D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   </w:t>
            </w:r>
            <w:r w:rsidR="00496ECF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8pt">
                  <v:imagedata r:id="rId9" o:title=""/>
                  <o:lock v:ext="edit" ungrouping="t" rotation="t" cropping="t" verticies="t" text="t" grouping="t"/>
                  <o:signatureline v:ext="edit" id="{52B8164E-0736-4B39-AA90-D2863972DABC}" provid="{00000000-0000-0000-0000-000000000000}" o:suggestedsigner="firma agente" issignatureline="t"/>
                </v:shape>
              </w:pict>
            </w:r>
          </w:p>
          <w:p w:rsidR="00CC7979" w:rsidRDefault="00CC7979" w:rsidP="009E7947">
            <w:pPr>
              <w:rPr>
                <w:b/>
              </w:rPr>
            </w:pPr>
          </w:p>
          <w:p w:rsidR="00AF3888" w:rsidRDefault="00AF3888" w:rsidP="009E7947">
            <w:pPr>
              <w:rPr>
                <w:b/>
              </w:rPr>
            </w:pPr>
          </w:p>
          <w:p w:rsidR="00AF3888" w:rsidRDefault="00AF3888" w:rsidP="009E7947">
            <w:pPr>
              <w:rPr>
                <w:b/>
              </w:rPr>
            </w:pPr>
          </w:p>
          <w:p w:rsidR="00CC7979" w:rsidRPr="00EB102E" w:rsidRDefault="00CC7979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30356D" w:rsidRPr="00EB102E" w:rsidRDefault="0030356D" w:rsidP="0030356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pia certificada de Titulo donde </w:t>
            </w:r>
            <w:r w:rsidR="00496ECF">
              <w:rPr>
                <w:rFonts w:ascii="Arial Narrow" w:hAnsi="Arial Narrow"/>
                <w:sz w:val="18"/>
                <w:szCs w:val="18"/>
              </w:rPr>
              <w:t>conste la</w:t>
            </w:r>
            <w:r>
              <w:rPr>
                <w:rFonts w:ascii="Arial Narrow" w:hAnsi="Arial Narrow"/>
                <w:sz w:val="18"/>
                <w:szCs w:val="18"/>
              </w:rPr>
              <w:t xml:space="preserve"> carga horaria o analítico. </w:t>
            </w:r>
          </w:p>
          <w:p w:rsidR="00CC7979" w:rsidRPr="00952810" w:rsidRDefault="00CC7979" w:rsidP="009E7947">
            <w:pPr>
              <w:rPr>
                <w:b/>
              </w:rPr>
            </w:pPr>
          </w:p>
        </w:tc>
      </w:tr>
    </w:tbl>
    <w:p w:rsidR="00112F3A" w:rsidRPr="005568B6" w:rsidRDefault="00112F3A" w:rsidP="005568B6"/>
    <w:sectPr w:rsidR="00112F3A" w:rsidRPr="005568B6" w:rsidSect="008A1A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20" w:rsidRDefault="00527B20" w:rsidP="004D74DE">
      <w:pPr>
        <w:spacing w:after="0" w:line="240" w:lineRule="auto"/>
      </w:pPr>
      <w:r>
        <w:separator/>
      </w:r>
    </w:p>
  </w:endnote>
  <w:endnote w:type="continuationSeparator" w:id="0">
    <w:p w:rsidR="00527B20" w:rsidRDefault="00527B20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CF" w:rsidRDefault="00820B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820BCF" w:rsidRPr="0039054F">
        <w:rPr>
          <w:rStyle w:val="Hipervnculo"/>
          <w:rFonts w:ascii="Arial Narrow" w:hAnsi="Arial Narrow"/>
          <w:b/>
          <w:sz w:val="18"/>
        </w:rPr>
        <w:t>www.catamarcaciudad.gob.ar</w:t>
      </w:r>
    </w:hyperlink>
  </w:p>
  <w:p w:rsidR="004D74DE" w:rsidRDefault="004D74DE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CF" w:rsidRDefault="00820B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20" w:rsidRDefault="00527B20" w:rsidP="004D74DE">
      <w:pPr>
        <w:spacing w:after="0" w:line="240" w:lineRule="auto"/>
      </w:pPr>
      <w:r>
        <w:separator/>
      </w:r>
    </w:p>
  </w:footnote>
  <w:footnote w:type="continuationSeparator" w:id="0">
    <w:p w:rsidR="00527B20" w:rsidRDefault="00527B20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CF" w:rsidRDefault="00820B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4DE" w:rsidRDefault="00496ECF">
    <w:pPr>
      <w:pStyle w:val="Encabezado"/>
    </w:pPr>
    <w:r w:rsidRPr="00595BB0">
      <w:rPr>
        <w:rFonts w:asciiTheme="minorHAnsi" w:hAnsiTheme="minorHAnsi" w:cs="Arial"/>
        <w:noProof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68741BB9" wp14:editId="49587800">
          <wp:simplePos x="0" y="0"/>
          <wp:positionH relativeFrom="column">
            <wp:posOffset>812800</wp:posOffset>
          </wp:positionH>
          <wp:positionV relativeFrom="paragraph">
            <wp:posOffset>-362585</wp:posOffset>
          </wp:positionV>
          <wp:extent cx="4076700" cy="775335"/>
          <wp:effectExtent l="0" t="0" r="0" b="0"/>
          <wp:wrapTight wrapText="bothSides">
            <wp:wrapPolygon edited="0">
              <wp:start x="404" y="3184"/>
              <wp:lineTo x="202" y="5307"/>
              <wp:lineTo x="303" y="7430"/>
              <wp:lineTo x="707" y="12737"/>
              <wp:lineTo x="404" y="13268"/>
              <wp:lineTo x="202" y="14860"/>
              <wp:lineTo x="202" y="17514"/>
              <wp:lineTo x="1514" y="17514"/>
              <wp:lineTo x="19682" y="15391"/>
              <wp:lineTo x="19682" y="7961"/>
              <wp:lineTo x="13525" y="5307"/>
              <wp:lineTo x="908" y="3184"/>
              <wp:lineTo x="404" y="3184"/>
            </wp:wrapPolygon>
          </wp:wrapTight>
          <wp:docPr id="1" name="Imagen 1" descr="C:\Users\Punto Digital.PDM106-L09\Downloads\RR H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unto Digital.PDM106-L09\Downloads\RR H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CF" w:rsidRDefault="00820B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E"/>
    <w:rsid w:val="00026C03"/>
    <w:rsid w:val="0004402D"/>
    <w:rsid w:val="000B0DF4"/>
    <w:rsid w:val="00112F3A"/>
    <w:rsid w:val="00136C30"/>
    <w:rsid w:val="00144F84"/>
    <w:rsid w:val="001E39EC"/>
    <w:rsid w:val="00256359"/>
    <w:rsid w:val="002C706B"/>
    <w:rsid w:val="0030356D"/>
    <w:rsid w:val="00332EA5"/>
    <w:rsid w:val="00400ECD"/>
    <w:rsid w:val="00401E95"/>
    <w:rsid w:val="00477238"/>
    <w:rsid w:val="00496ECF"/>
    <w:rsid w:val="004D1E1C"/>
    <w:rsid w:val="004D74DE"/>
    <w:rsid w:val="00502BC1"/>
    <w:rsid w:val="0050684A"/>
    <w:rsid w:val="00527B20"/>
    <w:rsid w:val="00545BDE"/>
    <w:rsid w:val="005568B6"/>
    <w:rsid w:val="00596EF4"/>
    <w:rsid w:val="00655723"/>
    <w:rsid w:val="00694CA4"/>
    <w:rsid w:val="006D107E"/>
    <w:rsid w:val="007458E7"/>
    <w:rsid w:val="00817113"/>
    <w:rsid w:val="00820BCF"/>
    <w:rsid w:val="008A1AAC"/>
    <w:rsid w:val="009C21AB"/>
    <w:rsid w:val="00A0019E"/>
    <w:rsid w:val="00AF3888"/>
    <w:rsid w:val="00B21392"/>
    <w:rsid w:val="00B916EA"/>
    <w:rsid w:val="00BC165D"/>
    <w:rsid w:val="00C47EE4"/>
    <w:rsid w:val="00CC6EF2"/>
    <w:rsid w:val="00CC7979"/>
    <w:rsid w:val="00CF168B"/>
    <w:rsid w:val="00E612FE"/>
    <w:rsid w:val="00E922C2"/>
    <w:rsid w:val="00F37A99"/>
    <w:rsid w:val="00F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7531"/>
  <w15:docId w15:val="{F77DB78E-9AED-4841-8EC1-46CB4E07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998F6826B04B39B964876309AC7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932B-2A92-4D0C-A2D3-A09382E8140C}"/>
      </w:docPartPr>
      <w:docPartBody>
        <w:p w:rsidR="00795615" w:rsidRDefault="004C228B" w:rsidP="004C228B">
          <w:pPr>
            <w:pStyle w:val="AC998F6826B04B39B964876309AC7490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C26"/>
    <w:rsid w:val="00283EC8"/>
    <w:rsid w:val="004C228B"/>
    <w:rsid w:val="00685B36"/>
    <w:rsid w:val="00795615"/>
    <w:rsid w:val="00A14AD5"/>
    <w:rsid w:val="00C418B9"/>
    <w:rsid w:val="00F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258A-B69F-469E-B344-CFBDC9C6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Punto Digital</cp:lastModifiedBy>
  <cp:revision>3</cp:revision>
  <dcterms:created xsi:type="dcterms:W3CDTF">2020-07-09T00:49:00Z</dcterms:created>
  <dcterms:modified xsi:type="dcterms:W3CDTF">2020-07-09T00:49:00Z</dcterms:modified>
</cp:coreProperties>
</file>